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B4" w:rsidRDefault="00194930" w:rsidP="00E854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решения</w:t>
      </w:r>
      <w:r w:rsidR="00E854B4">
        <w:rPr>
          <w:rFonts w:ascii="Times New Roman" w:hAnsi="Times New Roman" w:cs="Times New Roman"/>
          <w:sz w:val="30"/>
          <w:szCs w:val="30"/>
        </w:rPr>
        <w:t xml:space="preserve"> педагогического совета </w:t>
      </w:r>
    </w:p>
    <w:p w:rsidR="00481340" w:rsidRDefault="00481340" w:rsidP="005B4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B4DED" w:rsidRPr="005B4DED" w:rsidRDefault="00194930" w:rsidP="005B4DED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ab/>
        <w:t>Рассмотрев</w:t>
      </w:r>
      <w:r w:rsidR="007025AB" w:rsidRPr="005B4DED">
        <w:rPr>
          <w:sz w:val="30"/>
          <w:szCs w:val="30"/>
        </w:rPr>
        <w:t xml:space="preserve"> теоретические сообщения по проблеме</w:t>
      </w:r>
      <w:r w:rsidR="005B4DED" w:rsidRPr="005B4DED">
        <w:rPr>
          <w:sz w:val="30"/>
          <w:szCs w:val="30"/>
        </w:rPr>
        <w:t xml:space="preserve"> организации и проведения современного учебного занятия в дополнительном образовании</w:t>
      </w:r>
      <w:r w:rsidR="007025AB" w:rsidRPr="005B4DED">
        <w:rPr>
          <w:sz w:val="30"/>
          <w:szCs w:val="30"/>
        </w:rPr>
        <w:t xml:space="preserve">, проанализировав практическую работу педагогов в данном направлении, обсудив имеющиеся проблемы, педагогический совет </w:t>
      </w:r>
      <w:r w:rsidR="005B4DED" w:rsidRPr="005B4DED">
        <w:rPr>
          <w:sz w:val="30"/>
          <w:szCs w:val="30"/>
        </w:rPr>
        <w:t xml:space="preserve">Полоцкого районного центра детей и молодежи </w:t>
      </w:r>
      <w:r>
        <w:rPr>
          <w:sz w:val="30"/>
          <w:szCs w:val="30"/>
        </w:rPr>
        <w:t>принял решение</w:t>
      </w:r>
      <w:r w:rsidR="007025AB" w:rsidRPr="005B4DED">
        <w:rPr>
          <w:sz w:val="30"/>
          <w:szCs w:val="30"/>
        </w:rPr>
        <w:t>:</w:t>
      </w:r>
    </w:p>
    <w:p w:rsidR="00856958" w:rsidRPr="005B4DED" w:rsidRDefault="005B4DED" w:rsidP="005B4DED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856958" w:rsidRPr="00355D05">
        <w:rPr>
          <w:sz w:val="30"/>
          <w:szCs w:val="30"/>
        </w:rPr>
        <w:t xml:space="preserve">Считать работу педагогического коллектива </w:t>
      </w:r>
      <w:r w:rsidR="0063323F" w:rsidRPr="00355D05">
        <w:rPr>
          <w:sz w:val="30"/>
          <w:szCs w:val="30"/>
        </w:rPr>
        <w:t xml:space="preserve">по организации и проведению </w:t>
      </w:r>
      <w:r w:rsidR="00194930">
        <w:rPr>
          <w:sz w:val="30"/>
          <w:szCs w:val="30"/>
        </w:rPr>
        <w:t>учебных занятий</w:t>
      </w:r>
      <w:r w:rsidR="0063323F" w:rsidRPr="00355D05">
        <w:rPr>
          <w:sz w:val="30"/>
          <w:szCs w:val="30"/>
        </w:rPr>
        <w:t xml:space="preserve"> в </w:t>
      </w:r>
      <w:r w:rsidR="00194930">
        <w:rPr>
          <w:sz w:val="30"/>
          <w:szCs w:val="30"/>
        </w:rPr>
        <w:t xml:space="preserve"> соответствии с современными требованиями </w:t>
      </w:r>
      <w:r w:rsidR="0063323F" w:rsidRPr="00355D05">
        <w:rPr>
          <w:sz w:val="30"/>
          <w:szCs w:val="30"/>
        </w:rPr>
        <w:t xml:space="preserve">удовлетворительной. </w:t>
      </w:r>
    </w:p>
    <w:p w:rsidR="007025AB" w:rsidRDefault="0063323F" w:rsidP="008569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5D05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2</w:t>
      </w:r>
      <w:r w:rsidR="0085695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EE4EB0" w:rsidRPr="00EE4EB0">
        <w:rPr>
          <w:rFonts w:ascii="Times New Roman" w:hAnsi="Times New Roman" w:cs="Times New Roman"/>
          <w:sz w:val="30"/>
          <w:szCs w:val="30"/>
        </w:rPr>
        <w:t xml:space="preserve">Отметить </w:t>
      </w:r>
      <w:r w:rsidR="00EE4EB0">
        <w:rPr>
          <w:rFonts w:ascii="Times New Roman" w:hAnsi="Times New Roman" w:cs="Times New Roman"/>
          <w:sz w:val="30"/>
          <w:szCs w:val="30"/>
        </w:rPr>
        <w:t>положительный опыт</w:t>
      </w:r>
      <w:r w:rsidR="00856958">
        <w:rPr>
          <w:rFonts w:ascii="Times New Roman" w:hAnsi="Times New Roman" w:cs="Times New Roman"/>
          <w:sz w:val="30"/>
          <w:szCs w:val="30"/>
        </w:rPr>
        <w:t xml:space="preserve"> Холод О.С., педагога дополнительного образования отдела художественного творчества и культурно-досуговой деятельности, Станкевич Е.А., педагога дополнительного образования отдела молодежного лидерства и продвижения инициатив, Фатьянова В.В., педагога дополнительного образования отела экологического воспитания, </w:t>
      </w:r>
      <w:proofErr w:type="spellStart"/>
      <w:r w:rsidR="00856958">
        <w:rPr>
          <w:rFonts w:ascii="Times New Roman" w:hAnsi="Times New Roman" w:cs="Times New Roman"/>
          <w:sz w:val="30"/>
          <w:szCs w:val="30"/>
        </w:rPr>
        <w:t>Мартиновской</w:t>
      </w:r>
      <w:proofErr w:type="spellEnd"/>
      <w:r w:rsidR="00856958">
        <w:rPr>
          <w:rFonts w:ascii="Times New Roman" w:hAnsi="Times New Roman" w:cs="Times New Roman"/>
          <w:sz w:val="30"/>
          <w:szCs w:val="30"/>
        </w:rPr>
        <w:t xml:space="preserve"> А.Л., педагога дополнительного образования отдела молодежного лидерства и продвижения инициатив, Горбуновой О.Д., педагога дополнительного образования отдела туризма и активного отдыха, </w:t>
      </w:r>
      <w:proofErr w:type="spellStart"/>
      <w:r w:rsidR="00856958">
        <w:rPr>
          <w:rFonts w:ascii="Times New Roman" w:hAnsi="Times New Roman" w:cs="Times New Roman"/>
          <w:sz w:val="30"/>
          <w:szCs w:val="30"/>
        </w:rPr>
        <w:t>Невпряга</w:t>
      </w:r>
      <w:proofErr w:type="spellEnd"/>
      <w:proofErr w:type="gramEnd"/>
      <w:r w:rsidR="00856958">
        <w:rPr>
          <w:rFonts w:ascii="Times New Roman" w:hAnsi="Times New Roman" w:cs="Times New Roman"/>
          <w:sz w:val="30"/>
          <w:szCs w:val="30"/>
        </w:rPr>
        <w:t xml:space="preserve"> А.Л., педагога дополнительного образования отдела художественного творчества и культурно-досуговой деятельности</w:t>
      </w:r>
      <w:r w:rsidR="00EE4EB0">
        <w:rPr>
          <w:rFonts w:ascii="Times New Roman" w:hAnsi="Times New Roman" w:cs="Times New Roman"/>
          <w:sz w:val="30"/>
          <w:szCs w:val="30"/>
        </w:rPr>
        <w:t xml:space="preserve"> </w:t>
      </w:r>
      <w:r w:rsidR="00856958">
        <w:rPr>
          <w:rFonts w:ascii="Times New Roman" w:hAnsi="Times New Roman" w:cs="Times New Roman"/>
          <w:sz w:val="30"/>
          <w:szCs w:val="30"/>
        </w:rPr>
        <w:t xml:space="preserve"> по эффективному применению</w:t>
      </w:r>
      <w:r w:rsidR="00EE4EB0">
        <w:rPr>
          <w:rFonts w:ascii="Times New Roman" w:hAnsi="Times New Roman" w:cs="Times New Roman"/>
          <w:sz w:val="30"/>
          <w:szCs w:val="30"/>
        </w:rPr>
        <w:t xml:space="preserve"> современных технологий и пропаганду опыта работы через прове</w:t>
      </w:r>
      <w:r w:rsidR="00194930">
        <w:rPr>
          <w:rFonts w:ascii="Times New Roman" w:hAnsi="Times New Roman" w:cs="Times New Roman"/>
          <w:sz w:val="30"/>
          <w:szCs w:val="30"/>
        </w:rPr>
        <w:t>дение открытых учебных занятий</w:t>
      </w:r>
    </w:p>
    <w:p w:rsidR="0063323F" w:rsidRPr="0063323F" w:rsidRDefault="0063323F" w:rsidP="0063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23F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Серафимовой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.П., заместителю директора по учебно-воспитательной (учебно-методической) работе </w:t>
      </w:r>
      <w:r w:rsidRPr="0063323F">
        <w:rPr>
          <w:rFonts w:ascii="Times New Roman" w:eastAsia="Calibri" w:hAnsi="Times New Roman" w:cs="Times New Roman"/>
          <w:sz w:val="30"/>
          <w:szCs w:val="30"/>
        </w:rPr>
        <w:t>организовать проведение семинара-практикума в Школе п</w:t>
      </w:r>
      <w:r w:rsidR="00194930">
        <w:rPr>
          <w:rFonts w:ascii="Times New Roman" w:eastAsia="Calibri" w:hAnsi="Times New Roman" w:cs="Times New Roman"/>
          <w:sz w:val="30"/>
          <w:szCs w:val="30"/>
        </w:rPr>
        <w:t>рофессионального роста  по теме</w:t>
      </w:r>
      <w:r w:rsidRPr="0063323F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Pr="0063323F">
        <w:rPr>
          <w:rFonts w:ascii="Times New Roman" w:hAnsi="Times New Roman" w:cs="Times New Roman"/>
          <w:sz w:val="30"/>
          <w:szCs w:val="30"/>
        </w:rPr>
        <w:t>Моделирование современного учебного занятия»</w:t>
      </w:r>
    </w:p>
    <w:p w:rsidR="0063323F" w:rsidRPr="000C4A51" w:rsidRDefault="0063323F" w:rsidP="0063323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3323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Срок исполнения – 2022/2023 учебный год</w:t>
      </w:r>
    </w:p>
    <w:p w:rsidR="00B40B8A" w:rsidRDefault="0063323F" w:rsidP="00950F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4. </w:t>
      </w:r>
      <w:proofErr w:type="spellStart"/>
      <w:r w:rsidR="00B40B8A">
        <w:rPr>
          <w:rFonts w:ascii="Times New Roman" w:hAnsi="Times New Roman" w:cs="Times New Roman"/>
          <w:sz w:val="30"/>
          <w:szCs w:val="30"/>
        </w:rPr>
        <w:t>Слепцовой</w:t>
      </w:r>
      <w:proofErr w:type="spellEnd"/>
      <w:r w:rsidR="00B40B8A">
        <w:rPr>
          <w:rFonts w:ascii="Times New Roman" w:hAnsi="Times New Roman" w:cs="Times New Roman"/>
          <w:sz w:val="30"/>
          <w:szCs w:val="30"/>
        </w:rPr>
        <w:t xml:space="preserve"> Н.П., заведующему учебно-методическим кабинетом выпустить сборник планов-конспектов  открытых учебных занятий по итогам проведения фестиваля «Современное </w:t>
      </w:r>
      <w:r w:rsidR="00194930">
        <w:rPr>
          <w:rFonts w:ascii="Times New Roman" w:hAnsi="Times New Roman" w:cs="Times New Roman"/>
          <w:sz w:val="30"/>
          <w:szCs w:val="30"/>
        </w:rPr>
        <w:t xml:space="preserve">учебное </w:t>
      </w:r>
      <w:r w:rsidR="00B40B8A">
        <w:rPr>
          <w:rFonts w:ascii="Times New Roman" w:hAnsi="Times New Roman" w:cs="Times New Roman"/>
          <w:sz w:val="30"/>
          <w:szCs w:val="30"/>
        </w:rPr>
        <w:t>занятие в дополнительном образовании»</w:t>
      </w:r>
    </w:p>
    <w:p w:rsidR="00B40B8A" w:rsidRDefault="00B40B8A" w:rsidP="00B40B8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950F22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>
        <w:rPr>
          <w:rFonts w:ascii="Times New Roman" w:eastAsia="Calibri" w:hAnsi="Times New Roman" w:cs="Times New Roman"/>
          <w:sz w:val="30"/>
          <w:szCs w:val="30"/>
        </w:rPr>
        <w:t>Срок исполнения – март 2022 года</w:t>
      </w:r>
    </w:p>
    <w:p w:rsidR="00EB5F0F" w:rsidRDefault="00B40B8A" w:rsidP="00EB5F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5. 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Слепцо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П., заведующему учебно-методическим кабинетом, </w:t>
      </w:r>
      <w:proofErr w:type="spellStart"/>
      <w:r>
        <w:rPr>
          <w:rFonts w:ascii="Times New Roman" w:hAnsi="Times New Roman" w:cs="Times New Roman"/>
          <w:sz w:val="30"/>
          <w:szCs w:val="30"/>
        </w:rPr>
        <w:t>Шульч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.А., методисту отдела художественного творчества и культурно-досуговой деятельност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мпани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Ю.Г., методисту отдела художественного творчества и культурно-досуговой деятельност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ис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Н., методисту отдела молодежного лидерства и продвижения инициатив, </w:t>
      </w:r>
      <w:r w:rsidR="00EB5F0F">
        <w:rPr>
          <w:rFonts w:ascii="Times New Roman" w:hAnsi="Times New Roman" w:cs="Times New Roman"/>
          <w:sz w:val="30"/>
          <w:szCs w:val="30"/>
        </w:rPr>
        <w:t xml:space="preserve">Богданович Е.С., методисту отдела туризма и активного отдыха,  </w:t>
      </w:r>
      <w:proofErr w:type="spellStart"/>
      <w:r w:rsidR="00EB5F0F">
        <w:rPr>
          <w:rFonts w:ascii="Times New Roman" w:hAnsi="Times New Roman" w:cs="Times New Roman"/>
          <w:sz w:val="30"/>
          <w:szCs w:val="30"/>
        </w:rPr>
        <w:t>Батуровской</w:t>
      </w:r>
      <w:proofErr w:type="spellEnd"/>
      <w:r w:rsidR="00EB5F0F">
        <w:rPr>
          <w:rFonts w:ascii="Times New Roman" w:hAnsi="Times New Roman" w:cs="Times New Roman"/>
          <w:sz w:val="30"/>
          <w:szCs w:val="30"/>
        </w:rPr>
        <w:t xml:space="preserve"> Е.А., методисту отдела туризма и активного отдыха, Ермак Н.В., методисту отдела инновационного</w:t>
      </w:r>
      <w:proofErr w:type="gramEnd"/>
      <w:r w:rsidR="00EB5F0F">
        <w:rPr>
          <w:rFonts w:ascii="Times New Roman" w:hAnsi="Times New Roman" w:cs="Times New Roman"/>
          <w:sz w:val="30"/>
          <w:szCs w:val="30"/>
        </w:rPr>
        <w:t xml:space="preserve"> и технического творчества, Су</w:t>
      </w:r>
      <w:r w:rsidR="005B4DED">
        <w:rPr>
          <w:rFonts w:ascii="Times New Roman" w:hAnsi="Times New Roman" w:cs="Times New Roman"/>
          <w:sz w:val="30"/>
          <w:szCs w:val="30"/>
        </w:rPr>
        <w:t>ховой</w:t>
      </w:r>
      <w:r w:rsidR="00EB5F0F">
        <w:rPr>
          <w:rFonts w:ascii="Times New Roman" w:hAnsi="Times New Roman" w:cs="Times New Roman"/>
          <w:sz w:val="30"/>
          <w:szCs w:val="30"/>
        </w:rPr>
        <w:t xml:space="preserve"> Н.А, методисту отдела экологического воспитания </w:t>
      </w:r>
      <w:r w:rsidR="00194930">
        <w:rPr>
          <w:rFonts w:ascii="Times New Roman" w:hAnsi="Times New Roman" w:cs="Times New Roman"/>
          <w:sz w:val="30"/>
          <w:szCs w:val="30"/>
        </w:rPr>
        <w:lastRenderedPageBreak/>
        <w:t xml:space="preserve">актуализировать </w:t>
      </w:r>
      <w:r w:rsidR="00EB5F0F">
        <w:rPr>
          <w:rFonts w:ascii="Times New Roman" w:hAnsi="Times New Roman" w:cs="Times New Roman"/>
          <w:sz w:val="30"/>
          <w:szCs w:val="30"/>
        </w:rPr>
        <w:t xml:space="preserve">банк данных методических </w:t>
      </w:r>
      <w:r w:rsidR="00CE7CF8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EB5F0F">
        <w:rPr>
          <w:rFonts w:ascii="Times New Roman" w:hAnsi="Times New Roman" w:cs="Times New Roman"/>
          <w:sz w:val="30"/>
          <w:szCs w:val="30"/>
        </w:rPr>
        <w:t>педагогов, практикующих использование современных педагогических технологий</w:t>
      </w:r>
    </w:p>
    <w:p w:rsidR="00EB5F0F" w:rsidRDefault="00EB5F0F" w:rsidP="00EB5F0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>С</w:t>
      </w:r>
      <w:r w:rsidR="00950F22">
        <w:rPr>
          <w:rFonts w:ascii="Times New Roman" w:eastAsia="Calibri" w:hAnsi="Times New Roman" w:cs="Times New Roman"/>
          <w:sz w:val="30"/>
          <w:szCs w:val="30"/>
        </w:rPr>
        <w:t>рок исполнения –</w:t>
      </w:r>
      <w:r w:rsidR="00355D05">
        <w:rPr>
          <w:rFonts w:ascii="Times New Roman" w:eastAsia="Calibri" w:hAnsi="Times New Roman" w:cs="Times New Roman"/>
          <w:sz w:val="30"/>
          <w:szCs w:val="30"/>
        </w:rPr>
        <w:t xml:space="preserve"> август </w:t>
      </w:r>
      <w:r>
        <w:rPr>
          <w:rFonts w:ascii="Times New Roman" w:eastAsia="Calibri" w:hAnsi="Times New Roman" w:cs="Times New Roman"/>
          <w:sz w:val="30"/>
          <w:szCs w:val="30"/>
        </w:rPr>
        <w:t>2022 года</w:t>
      </w:r>
      <w:r w:rsidR="00950F22">
        <w:rPr>
          <w:rFonts w:ascii="Times New Roman" w:eastAsia="Calibri" w:hAnsi="Times New Roman" w:cs="Times New Roman"/>
          <w:sz w:val="30"/>
          <w:szCs w:val="30"/>
        </w:rPr>
        <w:t>, далее – постоянно</w:t>
      </w:r>
    </w:p>
    <w:p w:rsidR="00355D05" w:rsidRDefault="00950F22" w:rsidP="00355D0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 </w:t>
      </w:r>
      <w:r w:rsidR="00355D05">
        <w:rPr>
          <w:rFonts w:ascii="Times New Roman" w:hAnsi="Times New Roman" w:cs="Times New Roman"/>
          <w:sz w:val="30"/>
          <w:szCs w:val="30"/>
        </w:rPr>
        <w:t>Педагогам дополнительного образования:</w:t>
      </w:r>
    </w:p>
    <w:p w:rsidR="00355D05" w:rsidRDefault="00355D05" w:rsidP="00355D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355D05">
        <w:rPr>
          <w:rFonts w:ascii="Times New Roman" w:hAnsi="Times New Roman" w:cs="Times New Roman"/>
          <w:sz w:val="30"/>
          <w:szCs w:val="30"/>
        </w:rPr>
        <w:t>6.1. продолжить работ</w:t>
      </w:r>
      <w:bookmarkStart w:id="0" w:name="_GoBack"/>
      <w:bookmarkEnd w:id="0"/>
      <w:r w:rsidRPr="00355D05">
        <w:rPr>
          <w:rFonts w:ascii="Times New Roman" w:hAnsi="Times New Roman" w:cs="Times New Roman"/>
          <w:sz w:val="30"/>
          <w:szCs w:val="30"/>
        </w:rPr>
        <w:t xml:space="preserve">у по внедрению </w:t>
      </w:r>
      <w:r>
        <w:rPr>
          <w:rFonts w:ascii="Times New Roman" w:hAnsi="Times New Roman" w:cs="Times New Roman"/>
          <w:sz w:val="30"/>
          <w:szCs w:val="30"/>
        </w:rPr>
        <w:t xml:space="preserve">современных </w:t>
      </w:r>
      <w:r w:rsidRPr="00355D05">
        <w:rPr>
          <w:rFonts w:ascii="Times New Roman" w:hAnsi="Times New Roman" w:cs="Times New Roman"/>
          <w:sz w:val="30"/>
          <w:szCs w:val="30"/>
        </w:rPr>
        <w:t xml:space="preserve">технологий  в образовательный процесс с целью повышения качества и результативности реализации </w:t>
      </w:r>
      <w:r w:rsidR="005B4DED">
        <w:rPr>
          <w:rFonts w:ascii="Times New Roman" w:hAnsi="Times New Roman" w:cs="Times New Roman"/>
          <w:sz w:val="30"/>
          <w:szCs w:val="30"/>
        </w:rPr>
        <w:t>программ</w:t>
      </w:r>
      <w:r w:rsidR="00CE7CF8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</w:t>
      </w:r>
    </w:p>
    <w:p w:rsidR="005B4DED" w:rsidRPr="000C4A51" w:rsidRDefault="005B4DED" w:rsidP="005B4DE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3323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Срок исполнения – </w:t>
      </w:r>
      <w:r>
        <w:rPr>
          <w:rFonts w:ascii="Times New Roman" w:eastAsia="Calibri" w:hAnsi="Times New Roman" w:cs="Times New Roman"/>
          <w:sz w:val="30"/>
          <w:szCs w:val="30"/>
        </w:rPr>
        <w:t>постоянно</w:t>
      </w:r>
    </w:p>
    <w:p w:rsidR="00257886" w:rsidRDefault="005B4DED" w:rsidP="005B4DE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2. осуществлять </w:t>
      </w:r>
      <w:r w:rsidR="00257886">
        <w:rPr>
          <w:rFonts w:ascii="Times New Roman" w:hAnsi="Times New Roman" w:cs="Times New Roman"/>
          <w:sz w:val="30"/>
          <w:szCs w:val="30"/>
        </w:rPr>
        <w:t xml:space="preserve">дальнейшее </w:t>
      </w:r>
      <w:r w:rsidR="00CE7CF8">
        <w:rPr>
          <w:rFonts w:ascii="Times New Roman" w:hAnsi="Times New Roman" w:cs="Times New Roman"/>
          <w:sz w:val="30"/>
          <w:szCs w:val="30"/>
        </w:rPr>
        <w:t>изучение и внедрение современных педагогических технологий</w:t>
      </w:r>
      <w:r w:rsidR="00257886">
        <w:rPr>
          <w:rFonts w:ascii="Times New Roman" w:hAnsi="Times New Roman" w:cs="Times New Roman"/>
          <w:sz w:val="30"/>
          <w:szCs w:val="30"/>
        </w:rPr>
        <w:t xml:space="preserve"> в процессе самообразования</w:t>
      </w:r>
    </w:p>
    <w:p w:rsidR="005B4DED" w:rsidRDefault="005B4DED" w:rsidP="005B4DE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Pr="0063323F">
        <w:rPr>
          <w:rFonts w:ascii="Times New Roman" w:eastAsia="Calibri" w:hAnsi="Times New Roman" w:cs="Times New Roman"/>
          <w:sz w:val="30"/>
          <w:szCs w:val="30"/>
        </w:rPr>
        <w:t xml:space="preserve">Срок исполнения – </w:t>
      </w:r>
      <w:r>
        <w:rPr>
          <w:rFonts w:ascii="Times New Roman" w:eastAsia="Calibri" w:hAnsi="Times New Roman" w:cs="Times New Roman"/>
          <w:sz w:val="30"/>
          <w:szCs w:val="30"/>
        </w:rPr>
        <w:t>постоянно</w:t>
      </w:r>
    </w:p>
    <w:p w:rsidR="007025AB" w:rsidRPr="000C4A51" w:rsidRDefault="007025AB" w:rsidP="005B4DED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7025AB" w:rsidRPr="000C4A51" w:rsidSect="004E46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7CF"/>
    <w:multiLevelType w:val="hybridMultilevel"/>
    <w:tmpl w:val="B19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968FB"/>
    <w:multiLevelType w:val="hybridMultilevel"/>
    <w:tmpl w:val="B19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A3D"/>
    <w:rsid w:val="000312F7"/>
    <w:rsid w:val="000353CE"/>
    <w:rsid w:val="000659FA"/>
    <w:rsid w:val="00096661"/>
    <w:rsid w:val="000A0025"/>
    <w:rsid w:val="000C4A51"/>
    <w:rsid w:val="000F20FE"/>
    <w:rsid w:val="0016127B"/>
    <w:rsid w:val="00167895"/>
    <w:rsid w:val="00194930"/>
    <w:rsid w:val="002027A9"/>
    <w:rsid w:val="00214776"/>
    <w:rsid w:val="00225AEA"/>
    <w:rsid w:val="00257886"/>
    <w:rsid w:val="00267CE1"/>
    <w:rsid w:val="0028392C"/>
    <w:rsid w:val="002867C0"/>
    <w:rsid w:val="002F37AC"/>
    <w:rsid w:val="002F68A2"/>
    <w:rsid w:val="00335960"/>
    <w:rsid w:val="00355D05"/>
    <w:rsid w:val="003C380A"/>
    <w:rsid w:val="003F0236"/>
    <w:rsid w:val="003F40FB"/>
    <w:rsid w:val="004778BA"/>
    <w:rsid w:val="00481340"/>
    <w:rsid w:val="004A3A7F"/>
    <w:rsid w:val="004A5D6B"/>
    <w:rsid w:val="004C621F"/>
    <w:rsid w:val="004E372D"/>
    <w:rsid w:val="004E4458"/>
    <w:rsid w:val="004E469D"/>
    <w:rsid w:val="005474C0"/>
    <w:rsid w:val="00581D66"/>
    <w:rsid w:val="005B4DED"/>
    <w:rsid w:val="005D0E09"/>
    <w:rsid w:val="005E7F5C"/>
    <w:rsid w:val="006315BB"/>
    <w:rsid w:val="0063323F"/>
    <w:rsid w:val="00655754"/>
    <w:rsid w:val="006620D4"/>
    <w:rsid w:val="00686BEF"/>
    <w:rsid w:val="00693A7B"/>
    <w:rsid w:val="006D6147"/>
    <w:rsid w:val="007025AB"/>
    <w:rsid w:val="00791AF2"/>
    <w:rsid w:val="007C3C55"/>
    <w:rsid w:val="007F28AD"/>
    <w:rsid w:val="00821BCB"/>
    <w:rsid w:val="00856958"/>
    <w:rsid w:val="0086608A"/>
    <w:rsid w:val="0086737D"/>
    <w:rsid w:val="008721CB"/>
    <w:rsid w:val="00874E8C"/>
    <w:rsid w:val="008B3D84"/>
    <w:rsid w:val="00933115"/>
    <w:rsid w:val="00950F22"/>
    <w:rsid w:val="00986720"/>
    <w:rsid w:val="009D4C8B"/>
    <w:rsid w:val="00A00CA7"/>
    <w:rsid w:val="00A21324"/>
    <w:rsid w:val="00A2183B"/>
    <w:rsid w:val="00A6126B"/>
    <w:rsid w:val="00AE4A3D"/>
    <w:rsid w:val="00B02ACF"/>
    <w:rsid w:val="00B10975"/>
    <w:rsid w:val="00B40B8A"/>
    <w:rsid w:val="00B72688"/>
    <w:rsid w:val="00BE2ADD"/>
    <w:rsid w:val="00BF27C8"/>
    <w:rsid w:val="00C117FD"/>
    <w:rsid w:val="00C34DAF"/>
    <w:rsid w:val="00C45BCA"/>
    <w:rsid w:val="00C62B61"/>
    <w:rsid w:val="00C91B21"/>
    <w:rsid w:val="00CA1DE8"/>
    <w:rsid w:val="00CC164C"/>
    <w:rsid w:val="00CC7238"/>
    <w:rsid w:val="00CE7CF8"/>
    <w:rsid w:val="00D061B5"/>
    <w:rsid w:val="00D0647C"/>
    <w:rsid w:val="00D63621"/>
    <w:rsid w:val="00D8449A"/>
    <w:rsid w:val="00DB2A2A"/>
    <w:rsid w:val="00DF03E5"/>
    <w:rsid w:val="00E16A50"/>
    <w:rsid w:val="00E26935"/>
    <w:rsid w:val="00E854B4"/>
    <w:rsid w:val="00EB5F0F"/>
    <w:rsid w:val="00EE4EB0"/>
    <w:rsid w:val="00EE75E0"/>
    <w:rsid w:val="00EF7CAD"/>
    <w:rsid w:val="00F23914"/>
    <w:rsid w:val="00F402EF"/>
    <w:rsid w:val="00FE0EB7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A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EA1F-EFDE-4CD5-B45E-3165A86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8</cp:revision>
  <cp:lastPrinted>2021-04-09T08:58:00Z</cp:lastPrinted>
  <dcterms:created xsi:type="dcterms:W3CDTF">2019-10-10T10:40:00Z</dcterms:created>
  <dcterms:modified xsi:type="dcterms:W3CDTF">2022-02-21T05:32:00Z</dcterms:modified>
</cp:coreProperties>
</file>